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DB" w:rsidRPr="000E4747" w:rsidRDefault="004D01DB" w:rsidP="000E4747">
      <w:pPr>
        <w:jc w:val="center"/>
        <w:rPr>
          <w:rFonts w:ascii="Arial" w:hAnsi="Arial"/>
          <w:sz w:val="28"/>
        </w:rPr>
      </w:pPr>
      <w:r>
        <w:rPr>
          <w:rFonts w:ascii="Arial" w:eastAsia="Apple LiSung Light" w:hAnsi="Arial"/>
          <w:sz w:val="28"/>
          <w:lang w:eastAsia="zh-TW"/>
        </w:rPr>
        <w:t>Ro</w:t>
      </w:r>
      <w:r>
        <w:rPr>
          <w:rFonts w:ascii="Arial" w:eastAsia="Apple LiSung Light" w:hAnsi="Arial"/>
          <w:sz w:val="28"/>
        </w:rPr>
        <w:t>osevelt Elementary School</w:t>
      </w:r>
      <w:r w:rsidRPr="00602596">
        <w:rPr>
          <w:rFonts w:ascii="Arial" w:eastAsia="Apple LiSung Light" w:hAnsi="Arial"/>
          <w:sz w:val="28"/>
          <w:lang w:eastAsia="zh-TW"/>
        </w:rPr>
        <w:t xml:space="preserve"> </w:t>
      </w:r>
      <w:r>
        <w:rPr>
          <w:rFonts w:ascii="Arial" w:eastAsia="Apple LiSung Light" w:hAnsi="Arial"/>
          <w:sz w:val="28"/>
          <w:lang w:eastAsia="zh-TW"/>
        </w:rPr>
        <w:t xml:space="preserve">Chinese </w:t>
      </w:r>
      <w:r w:rsidRPr="00602596">
        <w:rPr>
          <w:rFonts w:ascii="Arial" w:eastAsia="Apple LiSung Light" w:hAnsi="Arial"/>
          <w:sz w:val="28"/>
          <w:lang w:eastAsia="zh-TW"/>
        </w:rPr>
        <w:t xml:space="preserve">Lesson Plan </w:t>
      </w:r>
    </w:p>
    <w:p w:rsidR="004D01DB" w:rsidRPr="000E4747" w:rsidRDefault="004D01DB" w:rsidP="004D01DB">
      <w:pPr>
        <w:rPr>
          <w:rFonts w:ascii="Palatino" w:hAnsi="Palatino"/>
        </w:rPr>
      </w:pPr>
      <w:r>
        <w:rPr>
          <w:rFonts w:ascii="Palatino" w:eastAsia="Apple LiSung Light" w:hAnsi="Palatino"/>
          <w:lang w:eastAsia="zh-TW"/>
        </w:rPr>
        <w:t xml:space="preserve">Teacher </w:t>
      </w:r>
      <w:r>
        <w:rPr>
          <w:rFonts w:ascii="Palatino" w:eastAsia="Apple LiSung Light" w:hAnsi="Palatino"/>
          <w:u w:val="single"/>
          <w:lang w:eastAsia="zh-TW"/>
        </w:rPr>
        <w:tab/>
        <w:t xml:space="preserve">Chen </w:t>
      </w:r>
      <w:proofErr w:type="spellStart"/>
      <w:r>
        <w:rPr>
          <w:rFonts w:ascii="Palatino" w:eastAsia="Apple LiSung Light" w:hAnsi="Palatino"/>
          <w:u w:val="single"/>
          <w:lang w:eastAsia="zh-TW"/>
        </w:rPr>
        <w:t>Fangfang</w:t>
      </w:r>
      <w:proofErr w:type="spellEnd"/>
      <w:r>
        <w:rPr>
          <w:rFonts w:ascii="Palatino" w:eastAsia="Apple LiSung Light" w:hAnsi="Palatino"/>
          <w:u w:val="single"/>
          <w:lang w:eastAsia="zh-TW"/>
        </w:rPr>
        <w:tab/>
      </w:r>
      <w:r>
        <w:rPr>
          <w:rFonts w:ascii="Palatino" w:eastAsia="Apple LiSung Light" w:hAnsi="Palatino"/>
          <w:u w:val="single"/>
          <w:lang w:eastAsia="zh-TW"/>
        </w:rPr>
        <w:tab/>
      </w:r>
      <w:r>
        <w:rPr>
          <w:rFonts w:ascii="Palatino" w:eastAsia="Apple LiSung Light" w:hAnsi="Palatino"/>
          <w:u w:val="single"/>
          <w:lang w:eastAsia="zh-TW"/>
        </w:rPr>
        <w:tab/>
      </w:r>
      <w:r>
        <w:rPr>
          <w:rFonts w:ascii="Palatino" w:eastAsia="Apple LiSung Light" w:hAnsi="Palatino"/>
          <w:lang w:eastAsia="zh-TW"/>
        </w:rPr>
        <w:tab/>
        <w:t xml:space="preserve">Grade level </w:t>
      </w:r>
      <w:r>
        <w:rPr>
          <w:rFonts w:ascii="Palatino" w:eastAsia="Apple LiSung Light" w:hAnsi="Palatino"/>
          <w:u w:val="single"/>
          <w:lang w:eastAsia="zh-TW"/>
        </w:rPr>
        <w:tab/>
        <w:t>Pre-K to G5</w:t>
      </w:r>
      <w:r>
        <w:rPr>
          <w:rFonts w:ascii="Palatino" w:eastAsia="Apple LiSung Light" w:hAnsi="Palatino"/>
          <w:u w:val="single"/>
          <w:lang w:eastAsia="zh-TW"/>
        </w:rPr>
        <w:tab/>
      </w:r>
    </w:p>
    <w:p w:rsidR="004D01DB" w:rsidRDefault="004D01DB" w:rsidP="0079342D">
      <w:pPr>
        <w:rPr>
          <w:rFonts w:ascii="Palatino" w:eastAsia="Apple LiSung Light" w:hAnsi="Palatino"/>
          <w:lang w:eastAsia="zh-TW"/>
        </w:rPr>
      </w:pPr>
      <w:r>
        <w:rPr>
          <w:rFonts w:ascii="Palatino" w:eastAsia="Apple LiSung Light" w:hAnsi="Palatino"/>
          <w:lang w:eastAsia="zh-TW"/>
        </w:rPr>
        <w:t xml:space="preserve">Lesson title </w:t>
      </w:r>
      <w:r>
        <w:rPr>
          <w:rFonts w:ascii="Palatino" w:eastAsia="Apple LiSung Light" w:hAnsi="Palatino"/>
          <w:u w:val="single"/>
          <w:lang w:eastAsia="zh-TW"/>
        </w:rPr>
        <w:tab/>
        <w:t>Les</w:t>
      </w:r>
      <w:r w:rsidRPr="0000223B">
        <w:rPr>
          <w:rFonts w:ascii="Times New Roman" w:eastAsia="Apple LiSung Light" w:hAnsi="Times New Roman" w:cs="Times New Roman"/>
          <w:u w:val="single"/>
          <w:lang w:eastAsia="zh-TW"/>
        </w:rPr>
        <w:t>son</w:t>
      </w:r>
      <w:r w:rsidR="00B6230B">
        <w:rPr>
          <w:rFonts w:ascii="Times New Roman" w:hAnsi="Times New Roman" w:cs="Times New Roman"/>
          <w:u w:val="single"/>
        </w:rPr>
        <w:t xml:space="preserve"> </w:t>
      </w:r>
      <w:r w:rsidR="00B6230B">
        <w:rPr>
          <w:rFonts w:ascii="Times New Roman" w:hAnsi="Times New Roman" w:cs="Times New Roman" w:hint="eastAsia"/>
          <w:u w:val="single"/>
        </w:rPr>
        <w:t>2</w:t>
      </w:r>
      <w:r w:rsidR="00A24C9E">
        <w:rPr>
          <w:rFonts w:ascii="Times New Roman" w:hAnsi="Times New Roman" w:cs="Times New Roman" w:hint="eastAsia"/>
          <w:u w:val="single"/>
        </w:rPr>
        <w:t>7 Happy Mother</w:t>
      </w:r>
      <w:r w:rsidR="00A24C9E">
        <w:rPr>
          <w:rFonts w:ascii="Times New Roman" w:hAnsi="Times New Roman" w:cs="Times New Roman"/>
          <w:u w:val="single"/>
        </w:rPr>
        <w:t>’</w:t>
      </w:r>
      <w:r w:rsidR="00A24C9E">
        <w:rPr>
          <w:rFonts w:ascii="Times New Roman" w:hAnsi="Times New Roman" w:cs="Times New Roman" w:hint="eastAsia"/>
          <w:u w:val="single"/>
        </w:rPr>
        <w:t>s Day!</w:t>
      </w:r>
      <w:r w:rsidR="003D4C59">
        <w:rPr>
          <w:rFonts w:ascii="Times New Roman" w:hAnsi="Times New Roman" w:cs="Times New Roman" w:hint="eastAsia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4D01DB" w:rsidTr="00671013">
        <w:tc>
          <w:tcPr>
            <w:tcW w:w="9216" w:type="dxa"/>
            <w:shd w:val="pct10" w:color="auto" w:fill="auto"/>
          </w:tcPr>
          <w:p w:rsidR="004D01DB" w:rsidRDefault="004D01DB" w:rsidP="00671013">
            <w:pPr>
              <w:spacing w:line="360" w:lineRule="auto"/>
              <w:jc w:val="center"/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t>Step 1—Desired Results</w:t>
            </w:r>
          </w:p>
        </w:tc>
      </w:tr>
      <w:tr w:rsidR="004D01DB" w:rsidTr="00671013">
        <w:tc>
          <w:tcPr>
            <w:tcW w:w="9216" w:type="dxa"/>
            <w:tcBorders>
              <w:bottom w:val="single" w:sz="4" w:space="0" w:color="auto"/>
            </w:tcBorders>
          </w:tcPr>
          <w:p w:rsidR="004D01DB" w:rsidRDefault="004D01DB" w:rsidP="00671013">
            <w:pPr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>Standard Outcomes for Learning (ACTFL Standard 1.1)—Answer’s the question, what should students know, understand, and be able to do as a result of the lesson?</w:t>
            </w:r>
          </w:p>
          <w:p w:rsidR="0000223B" w:rsidRPr="0000223B" w:rsidRDefault="004D01DB" w:rsidP="0000223B">
            <w:pPr>
              <w:pStyle w:val="a3"/>
              <w:numPr>
                <w:ilvl w:val="0"/>
                <w:numId w:val="1"/>
              </w:numPr>
              <w:rPr>
                <w:rFonts w:ascii="Palatino" w:eastAsia="Apple LiSung Light" w:hAnsi="Palatino"/>
                <w:sz w:val="22"/>
                <w:lang w:eastAsia="zh-TW"/>
              </w:rPr>
            </w:pPr>
            <w:r w:rsidRPr="00CC7BCA">
              <w:rPr>
                <w:rFonts w:ascii="Palatino" w:eastAsia="Apple LiSung Light" w:hAnsi="Palatino"/>
                <w:sz w:val="22"/>
                <w:lang w:eastAsia="zh-TW"/>
              </w:rPr>
              <w:t>The students are able to</w:t>
            </w:r>
            <w:r w:rsidR="009F4DB3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use</w:t>
            </w:r>
            <w:r w:rsidR="00801285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801285">
              <w:rPr>
                <w:rFonts w:ascii="Palatino" w:eastAsiaTheme="minorEastAsia" w:hAnsi="Palatino"/>
                <w:sz w:val="22"/>
                <w:lang w:eastAsia="zh-CN"/>
              </w:rPr>
              <w:t>“</w:t>
            </w:r>
            <w:r w:rsidR="00801285">
              <w:rPr>
                <w:rFonts w:ascii="Palatino" w:eastAsiaTheme="minorEastAsia" w:hAnsi="Palatino" w:hint="eastAsia"/>
                <w:sz w:val="22"/>
                <w:lang w:eastAsia="zh-CN"/>
              </w:rPr>
              <w:t>I love you, mom!</w:t>
            </w:r>
            <w:r w:rsidR="00801285">
              <w:rPr>
                <w:rFonts w:ascii="Palatino" w:eastAsiaTheme="minorEastAsia" w:hAnsi="Palatino"/>
                <w:sz w:val="22"/>
                <w:lang w:eastAsia="zh-CN"/>
              </w:rPr>
              <w:t>”</w:t>
            </w:r>
            <w:proofErr w:type="gramStart"/>
            <w:r w:rsidR="009F4DB3">
              <w:rPr>
                <w:rFonts w:ascii="Palatino" w:eastAsiaTheme="minorEastAsia" w:hAnsi="Palatino" w:hint="eastAsia"/>
                <w:sz w:val="22"/>
                <w:lang w:eastAsia="zh-CN"/>
              </w:rPr>
              <w:t>and</w:t>
            </w:r>
            <w:proofErr w:type="gramEnd"/>
            <w:r w:rsidR="009F4DB3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9F4DB3">
              <w:rPr>
                <w:rFonts w:ascii="Palatino" w:eastAsiaTheme="minorEastAsia" w:hAnsi="Palatino"/>
                <w:sz w:val="22"/>
                <w:lang w:eastAsia="zh-CN"/>
              </w:rPr>
              <w:t>“</w:t>
            </w:r>
            <w:r w:rsidR="009F4DB3">
              <w:rPr>
                <w:rFonts w:ascii="Palatino" w:eastAsiaTheme="minorEastAsia" w:hAnsi="Palatino" w:hint="eastAsia"/>
                <w:sz w:val="22"/>
                <w:lang w:eastAsia="zh-CN"/>
              </w:rPr>
              <w:t>Thank you, mom!</w:t>
            </w:r>
            <w:r w:rsidR="009F4DB3">
              <w:rPr>
                <w:rFonts w:ascii="Palatino" w:eastAsiaTheme="minorEastAsia" w:hAnsi="Palatino"/>
                <w:sz w:val="22"/>
                <w:lang w:eastAsia="zh-CN"/>
              </w:rPr>
              <w:t>”</w:t>
            </w:r>
            <w:r w:rsidR="00801285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in Chinese</w:t>
            </w:r>
            <w:r w:rsidR="0000223B">
              <w:rPr>
                <w:rFonts w:ascii="Palatino" w:eastAsiaTheme="minorEastAsia" w:hAnsi="Palatino" w:hint="eastAsia"/>
                <w:sz w:val="22"/>
                <w:lang w:eastAsia="zh-CN"/>
              </w:rPr>
              <w:t>.</w:t>
            </w:r>
          </w:p>
          <w:p w:rsidR="004D01DB" w:rsidRPr="0000223B" w:rsidRDefault="004D01DB" w:rsidP="00801285">
            <w:pPr>
              <w:pStyle w:val="a3"/>
              <w:numPr>
                <w:ilvl w:val="0"/>
                <w:numId w:val="1"/>
              </w:numPr>
              <w:rPr>
                <w:rFonts w:ascii="Palatino" w:eastAsia="Apple LiSung Light" w:hAnsi="Palatino"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t>The students are able to</w:t>
            </w:r>
            <w:r w:rsidR="00D1144E">
              <w:rPr>
                <w:rFonts w:ascii="Palatino" w:eastAsia="宋体" w:hAnsi="Palatino" w:hint="eastAsia"/>
                <w:sz w:val="22"/>
                <w:lang w:eastAsia="zh-CN"/>
              </w:rPr>
              <w:t xml:space="preserve"> </w:t>
            </w:r>
            <w:r w:rsidR="00B573ED">
              <w:rPr>
                <w:rFonts w:ascii="Palatino" w:eastAsia="宋体" w:hAnsi="Palatino" w:hint="eastAsia"/>
                <w:sz w:val="22"/>
                <w:lang w:eastAsia="zh-CN"/>
              </w:rPr>
              <w:t xml:space="preserve">repeat </w:t>
            </w:r>
            <w:r w:rsidR="00B573ED">
              <w:rPr>
                <w:rFonts w:ascii="Palatino" w:eastAsia="宋体" w:hAnsi="Palatino"/>
                <w:sz w:val="22"/>
                <w:lang w:eastAsia="zh-CN"/>
              </w:rPr>
              <w:t>“</w:t>
            </w:r>
            <w:r w:rsidR="00B573ED">
              <w:rPr>
                <w:rFonts w:ascii="Palatino" w:eastAsia="宋体" w:hAnsi="Palatino" w:hint="eastAsia"/>
                <w:sz w:val="22"/>
                <w:lang w:eastAsia="zh-CN"/>
              </w:rPr>
              <w:t>Happy Mother</w:t>
            </w:r>
            <w:r w:rsidR="00B573ED">
              <w:rPr>
                <w:rFonts w:ascii="Palatino" w:eastAsia="宋体" w:hAnsi="Palatino"/>
                <w:sz w:val="22"/>
                <w:lang w:eastAsia="zh-CN"/>
              </w:rPr>
              <w:t>’</w:t>
            </w:r>
            <w:r w:rsidR="00B573ED">
              <w:rPr>
                <w:rFonts w:ascii="Palatino" w:eastAsia="宋体" w:hAnsi="Palatino" w:hint="eastAsia"/>
                <w:sz w:val="22"/>
                <w:lang w:eastAsia="zh-CN"/>
              </w:rPr>
              <w:t>s Day!</w:t>
            </w:r>
            <w:r w:rsidR="00B573ED">
              <w:rPr>
                <w:rFonts w:ascii="Palatino" w:eastAsia="宋体" w:hAnsi="Palatino"/>
                <w:sz w:val="22"/>
                <w:lang w:eastAsia="zh-CN"/>
              </w:rPr>
              <w:t>”</w:t>
            </w:r>
            <w:r w:rsidR="00B573ED">
              <w:rPr>
                <w:rFonts w:ascii="Palatino" w:eastAsia="宋体" w:hAnsi="Palatino" w:hint="eastAsia"/>
                <w:sz w:val="22"/>
                <w:lang w:eastAsia="zh-CN"/>
              </w:rPr>
              <w:t xml:space="preserve"> in </w:t>
            </w:r>
            <w:proofErr w:type="gramStart"/>
            <w:r w:rsidR="00B573ED">
              <w:rPr>
                <w:rFonts w:ascii="Palatino" w:eastAsia="宋体" w:hAnsi="Palatino" w:hint="eastAsia"/>
                <w:sz w:val="22"/>
                <w:lang w:eastAsia="zh-CN"/>
              </w:rPr>
              <w:t>Chinese</w:t>
            </w:r>
            <w:r w:rsidR="00801285">
              <w:rPr>
                <w:rFonts w:ascii="Palatino" w:eastAsia="宋体" w:hAnsi="Palatino" w:hint="eastAsia"/>
                <w:sz w:val="22"/>
                <w:lang w:eastAsia="zh-CN"/>
              </w:rPr>
              <w:t xml:space="preserve"> </w:t>
            </w:r>
            <w:r w:rsidR="003D4C59">
              <w:rPr>
                <w:rFonts w:ascii="Palatino" w:eastAsia="宋体" w:hAnsi="Palatino" w:hint="eastAsia"/>
                <w:sz w:val="22"/>
                <w:lang w:eastAsia="zh-CN"/>
              </w:rPr>
              <w:t>.</w:t>
            </w:r>
            <w:proofErr w:type="gramEnd"/>
          </w:p>
        </w:tc>
      </w:tr>
      <w:tr w:rsidR="004D01DB" w:rsidTr="00671013">
        <w:tc>
          <w:tcPr>
            <w:tcW w:w="9216" w:type="dxa"/>
            <w:shd w:val="pct10" w:color="auto" w:fill="auto"/>
          </w:tcPr>
          <w:p w:rsidR="004D01DB" w:rsidRDefault="004D01DB" w:rsidP="00671013">
            <w:pPr>
              <w:spacing w:line="360" w:lineRule="auto"/>
              <w:jc w:val="center"/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t>Step 2—Assessment Evidence</w:t>
            </w:r>
          </w:p>
        </w:tc>
      </w:tr>
      <w:tr w:rsidR="004D01DB" w:rsidTr="00671013">
        <w:tc>
          <w:tcPr>
            <w:tcW w:w="9216" w:type="dxa"/>
            <w:tcBorders>
              <w:bottom w:val="single" w:sz="4" w:space="0" w:color="auto"/>
            </w:tcBorders>
          </w:tcPr>
          <w:p w:rsidR="004D01DB" w:rsidRDefault="004D01DB" w:rsidP="00671013">
            <w:pPr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>Performance task—What will students do to show what they have learned?</w:t>
            </w:r>
          </w:p>
          <w:p w:rsidR="0000223B" w:rsidRPr="0000223B" w:rsidRDefault="004D01DB" w:rsidP="0000223B">
            <w:pPr>
              <w:pStyle w:val="a3"/>
              <w:numPr>
                <w:ilvl w:val="0"/>
                <w:numId w:val="2"/>
              </w:numPr>
              <w:rPr>
                <w:rFonts w:ascii="Palatino" w:eastAsia="Apple LiSung Light" w:hAnsi="Palatino"/>
                <w:i/>
                <w:sz w:val="22"/>
                <w:lang w:eastAsia="zh-CN"/>
              </w:rPr>
            </w:pPr>
            <w:r w:rsidRPr="007F0FCA">
              <w:rPr>
                <w:rFonts w:eastAsia="Apple LiSung Light"/>
                <w:i/>
                <w:sz w:val="22"/>
                <w:lang w:eastAsia="zh-CN"/>
              </w:rPr>
              <w:t xml:space="preserve">The students will </w:t>
            </w:r>
            <w:r w:rsidR="00236BA6">
              <w:rPr>
                <w:rFonts w:eastAsiaTheme="minorEastAsia" w:hint="eastAsia"/>
                <w:i/>
                <w:sz w:val="22"/>
                <w:lang w:eastAsia="zh-CN"/>
              </w:rPr>
              <w:t xml:space="preserve">use different tones of the hand puppets to say </w:t>
            </w:r>
            <w:r w:rsidR="00236BA6">
              <w:rPr>
                <w:rFonts w:eastAsiaTheme="minorEastAsia"/>
                <w:i/>
                <w:sz w:val="22"/>
                <w:lang w:eastAsia="zh-CN"/>
              </w:rPr>
              <w:t>“</w:t>
            </w:r>
            <w:r w:rsidR="00236BA6">
              <w:rPr>
                <w:rFonts w:eastAsiaTheme="minorEastAsia" w:hint="eastAsia"/>
                <w:i/>
                <w:sz w:val="22"/>
                <w:lang w:eastAsia="zh-CN"/>
              </w:rPr>
              <w:t>I love you, mom!</w:t>
            </w:r>
            <w:r w:rsidR="00236BA6">
              <w:rPr>
                <w:rFonts w:eastAsiaTheme="minorEastAsia"/>
                <w:i/>
                <w:sz w:val="22"/>
                <w:lang w:eastAsia="zh-CN"/>
              </w:rPr>
              <w:t>”</w:t>
            </w:r>
            <w:r w:rsidR="00236BA6">
              <w:rPr>
                <w:rFonts w:eastAsiaTheme="minorEastAsia" w:hint="eastAsia"/>
                <w:i/>
                <w:sz w:val="22"/>
                <w:lang w:eastAsia="zh-CN"/>
              </w:rPr>
              <w:t xml:space="preserve"> and </w:t>
            </w:r>
            <w:r w:rsidR="00236BA6">
              <w:rPr>
                <w:rFonts w:eastAsiaTheme="minorEastAsia"/>
                <w:i/>
                <w:sz w:val="22"/>
                <w:lang w:eastAsia="zh-CN"/>
              </w:rPr>
              <w:t>“</w:t>
            </w:r>
            <w:r w:rsidR="00236BA6">
              <w:rPr>
                <w:rFonts w:eastAsiaTheme="minorEastAsia" w:hint="eastAsia"/>
                <w:i/>
                <w:sz w:val="22"/>
                <w:lang w:eastAsia="zh-CN"/>
              </w:rPr>
              <w:t>Thank you, mom!</w:t>
            </w:r>
            <w:r w:rsidR="00236BA6">
              <w:rPr>
                <w:rFonts w:eastAsiaTheme="minorEastAsia"/>
                <w:i/>
                <w:sz w:val="22"/>
                <w:lang w:eastAsia="zh-CN"/>
              </w:rPr>
              <w:t>”</w:t>
            </w:r>
            <w:r w:rsidR="00236BA6">
              <w:rPr>
                <w:rFonts w:eastAsiaTheme="minorEastAsia" w:hint="eastAsia"/>
                <w:i/>
                <w:sz w:val="22"/>
                <w:lang w:eastAsia="zh-CN"/>
              </w:rPr>
              <w:t xml:space="preserve"> in Chinese</w:t>
            </w:r>
            <w:r w:rsidR="00B952BE">
              <w:rPr>
                <w:rFonts w:eastAsiaTheme="minorEastAsia" w:hint="eastAsia"/>
                <w:i/>
                <w:sz w:val="22"/>
                <w:lang w:eastAsia="zh-CN"/>
              </w:rPr>
              <w:t>.</w:t>
            </w:r>
          </w:p>
          <w:p w:rsidR="004D01DB" w:rsidRPr="00314BB7" w:rsidRDefault="004D01DB" w:rsidP="00236BA6">
            <w:pPr>
              <w:pStyle w:val="a3"/>
              <w:numPr>
                <w:ilvl w:val="0"/>
                <w:numId w:val="2"/>
              </w:numPr>
              <w:rPr>
                <w:rFonts w:ascii="Palatino" w:eastAsia="Apple LiSung Light" w:hAnsi="Palatino"/>
                <w:i/>
                <w:sz w:val="22"/>
                <w:lang w:eastAsia="zh-CN"/>
              </w:rPr>
            </w:pPr>
            <w:r w:rsidRPr="007F0FCA">
              <w:rPr>
                <w:rFonts w:eastAsia="Apple LiSung Light"/>
                <w:i/>
                <w:sz w:val="22"/>
                <w:lang w:eastAsia="zh-CN"/>
              </w:rPr>
              <w:t xml:space="preserve">The students </w:t>
            </w:r>
            <w:r w:rsidR="001515FF">
              <w:rPr>
                <w:rFonts w:eastAsiaTheme="minorEastAsia" w:hint="eastAsia"/>
                <w:i/>
                <w:sz w:val="22"/>
                <w:lang w:eastAsia="zh-CN"/>
              </w:rPr>
              <w:t xml:space="preserve">will </w:t>
            </w:r>
            <w:r w:rsidR="00236BA6">
              <w:rPr>
                <w:rFonts w:eastAsiaTheme="minorEastAsia" w:hint="eastAsia"/>
                <w:i/>
                <w:sz w:val="22"/>
                <w:lang w:eastAsia="zh-CN"/>
              </w:rPr>
              <w:t>finish the flower, certificate or the paper necklace project for moms.</w:t>
            </w:r>
          </w:p>
        </w:tc>
      </w:tr>
      <w:tr w:rsidR="004D01DB" w:rsidTr="00671013">
        <w:tc>
          <w:tcPr>
            <w:tcW w:w="9216" w:type="dxa"/>
            <w:shd w:val="pct10" w:color="auto" w:fill="auto"/>
          </w:tcPr>
          <w:p w:rsidR="004D01DB" w:rsidRDefault="004D01DB" w:rsidP="00671013">
            <w:pPr>
              <w:spacing w:line="360" w:lineRule="auto"/>
              <w:jc w:val="center"/>
              <w:rPr>
                <w:rFonts w:ascii="Palatino" w:eastAsia="Apple LiSung Light" w:hAnsi="Palatino"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t>Step 3—Learning Plan</w:t>
            </w:r>
          </w:p>
        </w:tc>
      </w:tr>
      <w:tr w:rsidR="004D01DB" w:rsidTr="00671013">
        <w:tc>
          <w:tcPr>
            <w:tcW w:w="9216" w:type="dxa"/>
            <w:tcBorders>
              <w:bottom w:val="single" w:sz="4" w:space="0" w:color="auto"/>
            </w:tcBorders>
          </w:tcPr>
          <w:p w:rsidR="00AA55F8" w:rsidRDefault="004D01DB" w:rsidP="00671013">
            <w:pPr>
              <w:rPr>
                <w:rFonts w:ascii="Palatino" w:hAnsi="Palatino" w:hint="eastAsia"/>
                <w:i/>
                <w:sz w:val="22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 xml:space="preserve">Learning activities - Answer’s the question, how do I teach it? </w:t>
            </w:r>
          </w:p>
          <w:p w:rsidR="004D01DB" w:rsidRDefault="004D01DB" w:rsidP="00671013">
            <w:pPr>
              <w:rPr>
                <w:rFonts w:ascii="Palatino" w:hAnsi="Palatino"/>
                <w:sz w:val="22"/>
              </w:rPr>
            </w:pPr>
            <w:r>
              <w:rPr>
                <w:rFonts w:ascii="Palatino" w:eastAsia="Apple LiSung Light" w:hAnsi="Palatino"/>
                <w:sz w:val="22"/>
              </w:rPr>
              <w:t>1.</w:t>
            </w:r>
            <w:r>
              <w:rPr>
                <w:rFonts w:ascii="Palatino" w:eastAsia="Apple LiSung Light" w:hAnsi="Palatino" w:hint="eastAsia"/>
                <w:sz w:val="22"/>
              </w:rPr>
              <w:t>Wa</w:t>
            </w:r>
            <w:r>
              <w:rPr>
                <w:rFonts w:ascii="Palatino" w:eastAsia="Apple LiSung Light" w:hAnsi="Palatino"/>
                <w:sz w:val="22"/>
              </w:rPr>
              <w:t xml:space="preserve">rm up: </w:t>
            </w:r>
          </w:p>
          <w:p w:rsidR="00AA55F8" w:rsidRDefault="005C37F3" w:rsidP="00671013">
            <w:pPr>
              <w:rPr>
                <w:rFonts w:ascii="Palatino" w:hAnsi="Palatino" w:hint="eastAsia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 xml:space="preserve">Review some Chinese songs we have learnt. </w:t>
            </w:r>
          </w:p>
          <w:p w:rsidR="005C37F3" w:rsidRDefault="005C37F3" w:rsidP="00671013">
            <w:pPr>
              <w:rPr>
                <w:rFonts w:ascii="Palatino" w:hAnsi="Palatino" w:hint="eastAsia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>Use puppets from Journey to the West to practice 2 sentences for moms.</w:t>
            </w:r>
          </w:p>
          <w:p w:rsidR="005C37F3" w:rsidRDefault="005C37F3" w:rsidP="00671013">
            <w:pPr>
              <w:rPr>
                <w:rFonts w:ascii="Palatino" w:hAnsi="Palatino" w:hint="eastAsia"/>
                <w:sz w:val="22"/>
              </w:rPr>
            </w:pPr>
            <w:r w:rsidRPr="005C37F3">
              <w:rPr>
                <w:rFonts w:ascii="Palatino" w:hAnsi="Palatino" w:hint="eastAsia"/>
                <w:sz w:val="22"/>
              </w:rPr>
              <w:drawing>
                <wp:inline distT="0" distB="0" distL="0" distR="0">
                  <wp:extent cx="2942043" cy="2189226"/>
                  <wp:effectExtent l="19050" t="0" r="0" b="0"/>
                  <wp:docPr id="9" name="图片 0" descr="1368176226413nimggdqjqf_medium_副本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8176226413nimggdqjqf_medium_副本_副本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043" cy="21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8B5" w:rsidRDefault="00BD68B5" w:rsidP="00671013">
            <w:pPr>
              <w:rPr>
                <w:rFonts w:ascii="Palatino" w:hAnsi="Palatino" w:hint="eastAsia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 xml:space="preserve">Imitate different tones of the </w:t>
            </w:r>
            <w:r>
              <w:rPr>
                <w:rFonts w:ascii="Palatino" w:hAnsi="Palatino"/>
                <w:sz w:val="22"/>
              </w:rPr>
              <w:t>characters</w:t>
            </w:r>
            <w:r>
              <w:rPr>
                <w:rFonts w:ascii="Palatino" w:hAnsi="Palatino" w:hint="eastAsia"/>
                <w:sz w:val="22"/>
              </w:rPr>
              <w:t>.</w:t>
            </w:r>
          </w:p>
          <w:p w:rsidR="00BD68B5" w:rsidRDefault="00BD68B5" w:rsidP="00671013">
            <w:pPr>
              <w:rPr>
                <w:rFonts w:ascii="Palatino" w:hAnsi="Palatino" w:hint="eastAsia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>Monkey King</w:t>
            </w:r>
            <w:r>
              <w:rPr>
                <w:rFonts w:ascii="Palatino" w:hAnsi="Palatino"/>
                <w:sz w:val="22"/>
              </w:rPr>
              <w:t>—</w:t>
            </w:r>
            <w:r>
              <w:rPr>
                <w:rFonts w:ascii="Palatino" w:hAnsi="Palatino" w:hint="eastAsia"/>
                <w:sz w:val="22"/>
              </w:rPr>
              <w:t>Naughty and Funny</w:t>
            </w:r>
          </w:p>
          <w:p w:rsidR="00BD68B5" w:rsidRDefault="00BD68B5" w:rsidP="00671013">
            <w:pPr>
              <w:rPr>
                <w:rFonts w:ascii="Palatino" w:hAnsi="Palatino" w:hint="eastAsia"/>
                <w:sz w:val="22"/>
              </w:rPr>
            </w:pPr>
            <w:proofErr w:type="spellStart"/>
            <w:r>
              <w:rPr>
                <w:rFonts w:ascii="Palatino" w:hAnsi="Palatino" w:hint="eastAsia"/>
                <w:sz w:val="22"/>
              </w:rPr>
              <w:t>Pigsy</w:t>
            </w:r>
            <w:proofErr w:type="spellEnd"/>
            <w:r>
              <w:rPr>
                <w:rFonts w:ascii="Palatino" w:hAnsi="Palatino"/>
                <w:sz w:val="22"/>
              </w:rPr>
              <w:t>—</w:t>
            </w:r>
            <w:r>
              <w:rPr>
                <w:rFonts w:ascii="Palatino" w:hAnsi="Palatino" w:hint="eastAsia"/>
                <w:sz w:val="22"/>
              </w:rPr>
              <w:t>Lazy and Sleepy</w:t>
            </w:r>
          </w:p>
          <w:p w:rsidR="00BD68B5" w:rsidRDefault="00BD68B5" w:rsidP="00671013">
            <w:pPr>
              <w:rPr>
                <w:rFonts w:ascii="Palatino" w:hAnsi="Palatino" w:hint="eastAsia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 xml:space="preserve">Monk </w:t>
            </w:r>
            <w:proofErr w:type="spellStart"/>
            <w:r>
              <w:rPr>
                <w:rFonts w:ascii="Palatino" w:hAnsi="Palatino" w:hint="eastAsia"/>
                <w:sz w:val="22"/>
              </w:rPr>
              <w:t>Sha</w:t>
            </w:r>
            <w:proofErr w:type="spellEnd"/>
            <w:r>
              <w:rPr>
                <w:rFonts w:ascii="Palatino" w:hAnsi="Palatino"/>
                <w:sz w:val="22"/>
              </w:rPr>
              <w:t>—</w:t>
            </w:r>
            <w:r>
              <w:rPr>
                <w:rFonts w:ascii="Palatino" w:hAnsi="Palatino" w:hint="eastAsia"/>
                <w:sz w:val="22"/>
              </w:rPr>
              <w:t>Shy and Quiet</w:t>
            </w:r>
          </w:p>
          <w:p w:rsidR="00BD68B5" w:rsidRDefault="00BD68B5" w:rsidP="00671013">
            <w:pPr>
              <w:rPr>
                <w:rFonts w:ascii="Palatino" w:hAnsi="Palatino" w:hint="eastAsia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>Monk Tang</w:t>
            </w:r>
            <w:r>
              <w:rPr>
                <w:rFonts w:ascii="Palatino" w:hAnsi="Palatino"/>
                <w:sz w:val="22"/>
              </w:rPr>
              <w:t>—</w:t>
            </w:r>
            <w:r>
              <w:rPr>
                <w:rFonts w:ascii="Palatino" w:hAnsi="Palatino" w:hint="eastAsia"/>
                <w:sz w:val="22"/>
              </w:rPr>
              <w:t>Just Be You</w:t>
            </w:r>
          </w:p>
          <w:p w:rsidR="00BD68B5" w:rsidRDefault="00BD68B5" w:rsidP="00671013">
            <w:pPr>
              <w:rPr>
                <w:rFonts w:ascii="Palatino" w:hAnsi="Palatino" w:hint="eastAsia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>The student chooses the character and the tone then role play.</w:t>
            </w:r>
          </w:p>
          <w:p w:rsidR="004D01DB" w:rsidRDefault="004D01DB" w:rsidP="00671013">
            <w:pPr>
              <w:rPr>
                <w:rFonts w:ascii="Palatino" w:hAnsi="Palatino" w:hint="eastAsia"/>
                <w:sz w:val="22"/>
              </w:rPr>
            </w:pPr>
            <w:r>
              <w:rPr>
                <w:rFonts w:ascii="Palatino" w:eastAsia="Apple LiSung Light" w:hAnsi="Palatino"/>
                <w:sz w:val="22"/>
              </w:rPr>
              <w:t>2.</w:t>
            </w:r>
            <w:r w:rsidRPr="009C4EBF">
              <w:rPr>
                <w:rFonts w:ascii="Palatino" w:eastAsia="Apple LiSung Light" w:hAnsi="Palatino"/>
                <w:sz w:val="22"/>
              </w:rPr>
              <w:t xml:space="preserve">Presentation: </w:t>
            </w:r>
          </w:p>
          <w:p w:rsidR="00BD68B5" w:rsidRPr="00BD68B5" w:rsidRDefault="00BD68B5" w:rsidP="00671013">
            <w:pPr>
              <w:rPr>
                <w:rFonts w:ascii="Palatino" w:hAnsi="Palatino" w:hint="eastAsia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>Ask the students what they will do for Mom on Mother</w:t>
            </w:r>
            <w:r>
              <w:rPr>
                <w:rFonts w:ascii="Palatino" w:hAnsi="Palatino"/>
                <w:sz w:val="22"/>
              </w:rPr>
              <w:t>’</w:t>
            </w:r>
            <w:r>
              <w:rPr>
                <w:rFonts w:ascii="Palatino" w:hAnsi="Palatino" w:hint="eastAsia"/>
                <w:sz w:val="22"/>
              </w:rPr>
              <w:t>s Day. Show the basic things in China kids may do for Mom.</w:t>
            </w:r>
          </w:p>
          <w:p w:rsidR="00BD68B5" w:rsidRDefault="005C37F3" w:rsidP="00671013">
            <w:pPr>
              <w:rPr>
                <w:rFonts w:ascii="Palatino" w:hAnsi="Palatino" w:hint="eastAsia"/>
                <w:noProof/>
                <w:sz w:val="22"/>
              </w:rPr>
            </w:pPr>
            <w:r>
              <w:rPr>
                <w:rFonts w:ascii="Palatino" w:hAnsi="Palatino" w:hint="eastAsia"/>
                <w:noProof/>
                <w:sz w:val="22"/>
              </w:rPr>
              <w:lastRenderedPageBreak/>
              <w:drawing>
                <wp:inline distT="0" distB="0" distL="0" distR="0">
                  <wp:extent cx="3593812" cy="2695575"/>
                  <wp:effectExtent l="19050" t="0" r="6638" b="0"/>
                  <wp:docPr id="2" name="图片 1" descr="DSC03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39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99" cy="269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8B5" w:rsidRDefault="00BD68B5" w:rsidP="00BD68B5">
            <w:pPr>
              <w:ind w:left="110" w:hangingChars="50" w:hanging="110"/>
              <w:rPr>
                <w:rFonts w:ascii="Palatino" w:hAnsi="Palatino" w:hint="eastAsia"/>
                <w:noProof/>
                <w:sz w:val="22"/>
              </w:rPr>
            </w:pPr>
            <w:r>
              <w:rPr>
                <w:rFonts w:ascii="Palatino" w:hAnsi="Palatino" w:hint="eastAsia"/>
                <w:noProof/>
                <w:sz w:val="22"/>
              </w:rPr>
              <w:t>3.ProjectTime:</w:t>
            </w:r>
          </w:p>
          <w:p w:rsidR="00BD68B5" w:rsidRDefault="00BD68B5" w:rsidP="00BD68B5">
            <w:pPr>
              <w:ind w:left="110" w:hangingChars="50" w:hanging="110"/>
              <w:rPr>
                <w:rFonts w:ascii="Palatino" w:hAnsi="Palatino" w:hint="eastAsia"/>
                <w:noProof/>
                <w:sz w:val="22"/>
              </w:rPr>
            </w:pPr>
            <w:r>
              <w:rPr>
                <w:rFonts w:ascii="Palatino" w:hAnsi="Palatino" w:hint="eastAsia"/>
                <w:noProof/>
                <w:sz w:val="22"/>
              </w:rPr>
              <w:t>1) Make a flower.</w:t>
            </w:r>
          </w:p>
          <w:p w:rsidR="00BD68B5" w:rsidRDefault="00BD68B5" w:rsidP="00BD68B5">
            <w:pPr>
              <w:ind w:left="110" w:hangingChars="50" w:hanging="110"/>
              <w:rPr>
                <w:rFonts w:ascii="Palatino" w:hAnsi="Palatino" w:hint="eastAsia"/>
                <w:noProof/>
                <w:sz w:val="22"/>
              </w:rPr>
            </w:pPr>
            <w:r>
              <w:rPr>
                <w:rFonts w:ascii="Palatino" w:hAnsi="Palatino" w:hint="eastAsia"/>
                <w:noProof/>
                <w:sz w:val="22"/>
              </w:rPr>
              <w:t>2) Make a happy card.</w:t>
            </w:r>
          </w:p>
          <w:p w:rsidR="00BD68B5" w:rsidRDefault="00BD68B5" w:rsidP="00BD68B5">
            <w:pPr>
              <w:ind w:left="110" w:hangingChars="50" w:hanging="110"/>
              <w:rPr>
                <w:rFonts w:ascii="Palatino" w:hAnsi="Palatino" w:hint="eastAsia"/>
                <w:noProof/>
                <w:sz w:val="22"/>
              </w:rPr>
            </w:pPr>
            <w:r>
              <w:rPr>
                <w:rFonts w:ascii="Palatino" w:hAnsi="Palatino" w:hint="eastAsia"/>
                <w:noProof/>
                <w:sz w:val="22"/>
              </w:rPr>
              <w:t>3) Write a certificate.</w:t>
            </w:r>
          </w:p>
          <w:p w:rsidR="00BD68B5" w:rsidRDefault="00BD68B5" w:rsidP="00BD68B5">
            <w:pPr>
              <w:ind w:left="110" w:hangingChars="50" w:hanging="110"/>
              <w:rPr>
                <w:rFonts w:ascii="Palatino" w:hAnsi="Palatino" w:hint="eastAsia"/>
                <w:noProof/>
                <w:sz w:val="22"/>
              </w:rPr>
            </w:pPr>
            <w:r>
              <w:rPr>
                <w:rFonts w:ascii="Palatino" w:hAnsi="Palatino" w:hint="eastAsia"/>
                <w:noProof/>
                <w:sz w:val="22"/>
              </w:rPr>
              <w:t>4) Make bracelets.</w:t>
            </w:r>
          </w:p>
          <w:p w:rsidR="000E4747" w:rsidRDefault="005C37F3" w:rsidP="00BD68B5">
            <w:pPr>
              <w:ind w:left="110" w:hangingChars="50" w:hanging="110"/>
              <w:rPr>
                <w:rFonts w:ascii="Palatino" w:hAnsi="Palatino" w:hint="eastAsia"/>
                <w:noProof/>
                <w:sz w:val="22"/>
              </w:rPr>
            </w:pPr>
            <w:r>
              <w:rPr>
                <w:rFonts w:ascii="Palatino" w:hAnsi="Palatino" w:hint="eastAsia"/>
                <w:noProof/>
                <w:sz w:val="22"/>
              </w:rPr>
              <w:drawing>
                <wp:inline distT="0" distB="0" distL="0" distR="0">
                  <wp:extent cx="2914650" cy="2186163"/>
                  <wp:effectExtent l="19050" t="0" r="0" b="0"/>
                  <wp:docPr id="4" name="图片 3" descr="Lesson 27 Mother’s 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 27 Mother’s Day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92" cy="218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" w:hAnsi="Palatino" w:hint="eastAsia"/>
                <w:noProof/>
                <w:sz w:val="22"/>
              </w:rPr>
              <w:drawing>
                <wp:inline distT="0" distB="0" distL="0" distR="0">
                  <wp:extent cx="3123949" cy="2343150"/>
                  <wp:effectExtent l="19050" t="0" r="251" b="0"/>
                  <wp:docPr id="5" name="图片 4" descr="Lesson 27 Mother’s Da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 27 Mother’s Day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458" cy="234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68B5" w:rsidRPr="00BD68B5">
              <w:rPr>
                <w:rFonts w:ascii="Palatino" w:hAnsi="Palatino" w:hint="eastAsia"/>
                <w:noProof/>
                <w:sz w:val="22"/>
              </w:rPr>
              <w:lastRenderedPageBreak/>
              <w:drawing>
                <wp:inline distT="0" distB="0" distL="0" distR="0">
                  <wp:extent cx="2989282" cy="2247900"/>
                  <wp:effectExtent l="19050" t="0" r="1568" b="0"/>
                  <wp:docPr id="10" name="图片 6" descr="super mom certific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 mom certificat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56" cy="225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" w:hAnsi="Palatino" w:hint="eastAsia"/>
                <w:noProof/>
                <w:sz w:val="22"/>
              </w:rPr>
              <w:drawing>
                <wp:inline distT="0" distB="0" distL="0" distR="0">
                  <wp:extent cx="3149347" cy="2362200"/>
                  <wp:effectExtent l="19050" t="0" r="0" b="0"/>
                  <wp:docPr id="6" name="图片 5" descr="Lesson 27 Mother’s Day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 27 Mother’s Day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877" cy="236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8B5" w:rsidRDefault="00BD68B5" w:rsidP="00671013">
            <w:pPr>
              <w:rPr>
                <w:rFonts w:ascii="Palatino" w:hAnsi="Palatino" w:hint="eastAsia"/>
                <w:noProof/>
                <w:sz w:val="22"/>
              </w:rPr>
            </w:pPr>
            <w:r>
              <w:rPr>
                <w:rFonts w:ascii="Palatino" w:hAnsi="Palatino" w:hint="eastAsia"/>
                <w:noProof/>
                <w:sz w:val="22"/>
              </w:rPr>
              <w:t>4. Song Appreciation:</w:t>
            </w:r>
          </w:p>
          <w:p w:rsidR="00BD68B5" w:rsidRPr="00BD68B5" w:rsidRDefault="00BD68B5" w:rsidP="00671013">
            <w:pPr>
              <w:rPr>
                <w:rFonts w:ascii="Palatino" w:hAnsi="Palatino" w:hint="eastAsia"/>
                <w:noProof/>
                <w:sz w:val="22"/>
              </w:rPr>
            </w:pPr>
            <w:r>
              <w:rPr>
                <w:rFonts w:ascii="Palatino" w:hAnsi="Palatino" w:hint="eastAsia"/>
                <w:noProof/>
                <w:sz w:val="22"/>
              </w:rPr>
              <w:t>If time is allowed, appreciate a song</w:t>
            </w:r>
            <w:r>
              <w:rPr>
                <w:rFonts w:ascii="Palatino" w:hAnsi="Palatino"/>
                <w:noProof/>
                <w:sz w:val="22"/>
              </w:rPr>
              <w:t>—</w:t>
            </w:r>
            <w:r>
              <w:rPr>
                <w:rFonts w:ascii="Palatino" w:hAnsi="Palatino" w:hint="eastAsia"/>
                <w:noProof/>
                <w:sz w:val="22"/>
              </w:rPr>
              <w:t>Listen to Mom</w:t>
            </w:r>
            <w:r>
              <w:rPr>
                <w:rFonts w:ascii="Palatino" w:hAnsi="Palatino"/>
                <w:noProof/>
                <w:sz w:val="22"/>
              </w:rPr>
              <w:t>’</w:t>
            </w:r>
            <w:r>
              <w:rPr>
                <w:rFonts w:ascii="Palatino" w:hAnsi="Palatino" w:hint="eastAsia"/>
                <w:noProof/>
                <w:sz w:val="22"/>
              </w:rPr>
              <w:t>s Words by Jay Chow</w:t>
            </w:r>
            <w:r w:rsidR="00AD54DC">
              <w:rPr>
                <w:rFonts w:ascii="Palatino" w:hAnsi="Palatino" w:hint="eastAsia"/>
                <w:noProof/>
                <w:sz w:val="22"/>
              </w:rPr>
              <w:t xml:space="preserve"> who is a famous singer in China</w:t>
            </w:r>
            <w:r>
              <w:rPr>
                <w:rFonts w:ascii="Palatino" w:hAnsi="Palatino" w:hint="eastAsia"/>
                <w:noProof/>
                <w:sz w:val="22"/>
              </w:rPr>
              <w:t>.</w:t>
            </w:r>
          </w:p>
          <w:p w:rsidR="00AA55F8" w:rsidRDefault="005C37F3" w:rsidP="00717C6E">
            <w:pPr>
              <w:rPr>
                <w:rFonts w:ascii="Palatino" w:hAnsi="Palatino" w:hint="eastAsia"/>
                <w:sz w:val="22"/>
              </w:rPr>
            </w:pPr>
            <w:r w:rsidRPr="005C37F3">
              <w:rPr>
                <w:rFonts w:ascii="Palatino" w:hAnsi="Palatino" w:hint="eastAsia"/>
                <w:sz w:val="22"/>
              </w:rPr>
              <w:drawing>
                <wp:inline distT="0" distB="0" distL="0" distR="0">
                  <wp:extent cx="4203363" cy="3152775"/>
                  <wp:effectExtent l="19050" t="0" r="6687" b="0"/>
                  <wp:docPr id="8" name="图片 2" descr="Lesson 27 Mother’s 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 27 Mother’s Day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739" cy="315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4DC" w:rsidRPr="00142B41" w:rsidRDefault="00AD54DC" w:rsidP="00717C6E">
            <w:pPr>
              <w:rPr>
                <w:rFonts w:ascii="Palatino" w:hAnsi="Palatino"/>
                <w:sz w:val="22"/>
              </w:rPr>
            </w:pPr>
          </w:p>
        </w:tc>
      </w:tr>
      <w:tr w:rsidR="004D01DB" w:rsidTr="00671013">
        <w:tc>
          <w:tcPr>
            <w:tcW w:w="9216" w:type="dxa"/>
            <w:shd w:val="pct10" w:color="auto" w:fill="auto"/>
          </w:tcPr>
          <w:p w:rsidR="004D01DB" w:rsidRDefault="004D01DB" w:rsidP="00671013">
            <w:pPr>
              <w:spacing w:line="360" w:lineRule="auto"/>
              <w:jc w:val="center"/>
              <w:rPr>
                <w:rFonts w:ascii="Palatino" w:eastAsia="Apple LiSung Light" w:hAnsi="Palatino"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lastRenderedPageBreak/>
              <w:t>Step 4—Reflection</w:t>
            </w:r>
          </w:p>
        </w:tc>
      </w:tr>
      <w:tr w:rsidR="004D01DB" w:rsidTr="00671013">
        <w:tc>
          <w:tcPr>
            <w:tcW w:w="9216" w:type="dxa"/>
          </w:tcPr>
          <w:p w:rsidR="004D01DB" w:rsidRDefault="004D01DB" w:rsidP="00671013">
            <w:pPr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 xml:space="preserve">What happened during my lesson? What did my students learn? How do I know? </w:t>
            </w:r>
          </w:p>
          <w:p w:rsidR="004D01DB" w:rsidRPr="00A24A2C" w:rsidRDefault="004D01DB" w:rsidP="00671013">
            <w:pPr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>What did I learn? How will I improve my lesson next time?</w:t>
            </w:r>
          </w:p>
          <w:p w:rsidR="00F15F6D" w:rsidRPr="00AC63D1" w:rsidRDefault="00A16A21" w:rsidP="00F15F6D">
            <w:pPr>
              <w:rPr>
                <w:rFonts w:ascii="Palatino" w:eastAsia="宋体" w:hAnsi="Palatino"/>
                <w:sz w:val="22"/>
              </w:rPr>
            </w:pPr>
            <w:r>
              <w:rPr>
                <w:rFonts w:ascii="Palatino" w:eastAsia="宋体" w:hAnsi="Palatino" w:hint="eastAsia"/>
                <w:sz w:val="22"/>
              </w:rPr>
              <w:t xml:space="preserve">The kids did great in imitating the tones and gave fantastic puppet show. Then, the project really got their full attention. </w:t>
            </w:r>
            <w:r>
              <w:rPr>
                <w:rFonts w:ascii="Palatino" w:eastAsia="宋体" w:hAnsi="Palatino"/>
                <w:sz w:val="22"/>
              </w:rPr>
              <w:t>Everybody</w:t>
            </w:r>
            <w:r>
              <w:rPr>
                <w:rFonts w:ascii="Palatino" w:eastAsia="宋体" w:hAnsi="Palatino" w:hint="eastAsia"/>
                <w:sz w:val="22"/>
              </w:rPr>
              <w:t xml:space="preserve"> wants to do something nice for</w:t>
            </w:r>
            <w:r w:rsidR="00AD54DC">
              <w:rPr>
                <w:rFonts w:ascii="Palatino" w:eastAsia="宋体" w:hAnsi="Palatino" w:hint="eastAsia"/>
                <w:sz w:val="22"/>
              </w:rPr>
              <w:t xml:space="preserve"> Mom. We didn</w:t>
            </w:r>
            <w:r w:rsidR="00AD54DC">
              <w:rPr>
                <w:rFonts w:ascii="Palatino" w:eastAsia="宋体" w:hAnsi="Palatino"/>
                <w:sz w:val="22"/>
              </w:rPr>
              <w:t>’</w:t>
            </w:r>
            <w:r w:rsidR="00AD54DC">
              <w:rPr>
                <w:rFonts w:ascii="Palatino" w:eastAsia="宋体" w:hAnsi="Palatino" w:hint="eastAsia"/>
                <w:sz w:val="22"/>
              </w:rPr>
              <w:t>t have time to learn the song which is for extended learning about Mother</w:t>
            </w:r>
            <w:r w:rsidR="00AD54DC">
              <w:rPr>
                <w:rFonts w:ascii="Palatino" w:eastAsia="宋体" w:hAnsi="Palatino"/>
                <w:sz w:val="22"/>
              </w:rPr>
              <w:t>’</w:t>
            </w:r>
            <w:r w:rsidR="00AD54DC">
              <w:rPr>
                <w:rFonts w:ascii="Palatino" w:eastAsia="宋体" w:hAnsi="Palatino" w:hint="eastAsia"/>
                <w:sz w:val="22"/>
              </w:rPr>
              <w:t>s Day.</w:t>
            </w:r>
          </w:p>
        </w:tc>
      </w:tr>
    </w:tbl>
    <w:p w:rsidR="004D01DB" w:rsidRDefault="004D01DB" w:rsidP="004D01DB"/>
    <w:p w:rsidR="00264D74" w:rsidRPr="004D01DB" w:rsidRDefault="006858FE"/>
    <w:sectPr w:rsidR="00264D74" w:rsidRPr="004D01DB" w:rsidSect="00985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FE" w:rsidRDefault="006858FE" w:rsidP="00E7304D">
      <w:r>
        <w:separator/>
      </w:r>
    </w:p>
  </w:endnote>
  <w:endnote w:type="continuationSeparator" w:id="0">
    <w:p w:rsidR="006858FE" w:rsidRDefault="006858FE" w:rsidP="00E7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LiSung Light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FE" w:rsidRDefault="006858FE" w:rsidP="00E7304D">
      <w:r>
        <w:separator/>
      </w:r>
    </w:p>
  </w:footnote>
  <w:footnote w:type="continuationSeparator" w:id="0">
    <w:p w:rsidR="006858FE" w:rsidRDefault="006858FE" w:rsidP="00E7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A55C0"/>
    <w:multiLevelType w:val="hybridMultilevel"/>
    <w:tmpl w:val="C7AEE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F393E"/>
    <w:multiLevelType w:val="hybridMultilevel"/>
    <w:tmpl w:val="E9D6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1DB"/>
    <w:rsid w:val="0000223B"/>
    <w:rsid w:val="0002554C"/>
    <w:rsid w:val="000406C4"/>
    <w:rsid w:val="000410EE"/>
    <w:rsid w:val="00076096"/>
    <w:rsid w:val="000900FD"/>
    <w:rsid w:val="000C1B28"/>
    <w:rsid w:val="000D706F"/>
    <w:rsid w:val="000E4747"/>
    <w:rsid w:val="000F242B"/>
    <w:rsid w:val="00100AE7"/>
    <w:rsid w:val="0012450C"/>
    <w:rsid w:val="001515FF"/>
    <w:rsid w:val="001A41C1"/>
    <w:rsid w:val="001B22AB"/>
    <w:rsid w:val="001C357D"/>
    <w:rsid w:val="001E7882"/>
    <w:rsid w:val="0020709C"/>
    <w:rsid w:val="00236BA6"/>
    <w:rsid w:val="0025354C"/>
    <w:rsid w:val="00281543"/>
    <w:rsid w:val="00301160"/>
    <w:rsid w:val="003722B3"/>
    <w:rsid w:val="00374248"/>
    <w:rsid w:val="0038507D"/>
    <w:rsid w:val="003A209E"/>
    <w:rsid w:val="003D4C59"/>
    <w:rsid w:val="003F2C3F"/>
    <w:rsid w:val="00400D4A"/>
    <w:rsid w:val="004120FE"/>
    <w:rsid w:val="00416DC3"/>
    <w:rsid w:val="004307BB"/>
    <w:rsid w:val="004915B0"/>
    <w:rsid w:val="004C04EC"/>
    <w:rsid w:val="004D01DB"/>
    <w:rsid w:val="004E5F9E"/>
    <w:rsid w:val="00515837"/>
    <w:rsid w:val="005669FA"/>
    <w:rsid w:val="00574AC4"/>
    <w:rsid w:val="005B61BF"/>
    <w:rsid w:val="005C37F3"/>
    <w:rsid w:val="005C3D81"/>
    <w:rsid w:val="005D6FCE"/>
    <w:rsid w:val="006423DD"/>
    <w:rsid w:val="006858FE"/>
    <w:rsid w:val="00690F6C"/>
    <w:rsid w:val="00693B19"/>
    <w:rsid w:val="00694267"/>
    <w:rsid w:val="006B54AC"/>
    <w:rsid w:val="006D7E00"/>
    <w:rsid w:val="00717C6E"/>
    <w:rsid w:val="00730DF6"/>
    <w:rsid w:val="007503E2"/>
    <w:rsid w:val="00750F09"/>
    <w:rsid w:val="007511D8"/>
    <w:rsid w:val="00762848"/>
    <w:rsid w:val="00771256"/>
    <w:rsid w:val="0079342D"/>
    <w:rsid w:val="007A20A7"/>
    <w:rsid w:val="007B1803"/>
    <w:rsid w:val="00801285"/>
    <w:rsid w:val="0082258D"/>
    <w:rsid w:val="0087627B"/>
    <w:rsid w:val="00894E62"/>
    <w:rsid w:val="008965DA"/>
    <w:rsid w:val="008F746E"/>
    <w:rsid w:val="0090052F"/>
    <w:rsid w:val="009200B8"/>
    <w:rsid w:val="00985153"/>
    <w:rsid w:val="00990D94"/>
    <w:rsid w:val="009951EC"/>
    <w:rsid w:val="009C56BA"/>
    <w:rsid w:val="009F3974"/>
    <w:rsid w:val="009F4DB3"/>
    <w:rsid w:val="00A036ED"/>
    <w:rsid w:val="00A16A21"/>
    <w:rsid w:val="00A23B27"/>
    <w:rsid w:val="00A24C9E"/>
    <w:rsid w:val="00A373C5"/>
    <w:rsid w:val="00AA55F8"/>
    <w:rsid w:val="00AB5A58"/>
    <w:rsid w:val="00AB61EA"/>
    <w:rsid w:val="00AD54DC"/>
    <w:rsid w:val="00B00CAF"/>
    <w:rsid w:val="00B04FF0"/>
    <w:rsid w:val="00B12A20"/>
    <w:rsid w:val="00B46248"/>
    <w:rsid w:val="00B573ED"/>
    <w:rsid w:val="00B6230B"/>
    <w:rsid w:val="00B952BE"/>
    <w:rsid w:val="00BA14F2"/>
    <w:rsid w:val="00BD68B5"/>
    <w:rsid w:val="00C2414E"/>
    <w:rsid w:val="00C42422"/>
    <w:rsid w:val="00C7096E"/>
    <w:rsid w:val="00C96295"/>
    <w:rsid w:val="00CD76CF"/>
    <w:rsid w:val="00CE398D"/>
    <w:rsid w:val="00D1144E"/>
    <w:rsid w:val="00D120CB"/>
    <w:rsid w:val="00D13FF8"/>
    <w:rsid w:val="00D95718"/>
    <w:rsid w:val="00DB3B58"/>
    <w:rsid w:val="00E21F8F"/>
    <w:rsid w:val="00E32389"/>
    <w:rsid w:val="00E400F0"/>
    <w:rsid w:val="00E64653"/>
    <w:rsid w:val="00E660C5"/>
    <w:rsid w:val="00E6707C"/>
    <w:rsid w:val="00E7304D"/>
    <w:rsid w:val="00E74A18"/>
    <w:rsid w:val="00F15F6D"/>
    <w:rsid w:val="00F8620B"/>
    <w:rsid w:val="00FB3C3C"/>
    <w:rsid w:val="00FC3B46"/>
    <w:rsid w:val="00FE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1DB"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styleId="a4">
    <w:name w:val="Hyperlink"/>
    <w:basedOn w:val="a0"/>
    <w:uiPriority w:val="99"/>
    <w:unhideWhenUsed/>
    <w:rsid w:val="004D01D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D01D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D01DB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E73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7304D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73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730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CAAC2-6449-423A-876C-256679CB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BO</dc:creator>
  <cp:lastModifiedBy>LUCKYBO</cp:lastModifiedBy>
  <cp:revision>10</cp:revision>
  <dcterms:created xsi:type="dcterms:W3CDTF">2014-05-05T19:23:00Z</dcterms:created>
  <dcterms:modified xsi:type="dcterms:W3CDTF">2014-05-13T19:17:00Z</dcterms:modified>
</cp:coreProperties>
</file>